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0DA81C" w14:textId="77777777" w:rsidR="00190285" w:rsidRDefault="00AC1BFE" w:rsidP="00AC1BFE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b/>
          <w:sz w:val="24"/>
          <w:szCs w:val="24"/>
        </w:rPr>
        <w:t>LICITACIONES PÚBLICAS</w:t>
      </w:r>
    </w:p>
    <w:p w14:paraId="72F6FE6E" w14:textId="77777777" w:rsidR="00190285" w:rsidRDefault="00190285" w:rsidP="00190285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088BAE03" w14:textId="77777777" w:rsidR="00190285" w:rsidRDefault="00190285" w:rsidP="00190285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190285">
        <w:rPr>
          <w:rFonts w:ascii="Arial" w:hAnsi="Arial" w:cs="Arial"/>
          <w:sz w:val="24"/>
          <w:szCs w:val="24"/>
        </w:rPr>
        <w:t>Guía para</w:t>
      </w:r>
      <w:r w:rsidR="00671684">
        <w:rPr>
          <w:rFonts w:ascii="Arial" w:hAnsi="Arial" w:cs="Arial"/>
          <w:sz w:val="24"/>
          <w:szCs w:val="24"/>
        </w:rPr>
        <w:t xml:space="preserve"> la</w:t>
      </w:r>
      <w:r w:rsidRPr="00190285">
        <w:rPr>
          <w:rFonts w:ascii="Arial" w:hAnsi="Arial" w:cs="Arial"/>
          <w:sz w:val="24"/>
          <w:szCs w:val="24"/>
        </w:rPr>
        <w:t xml:space="preserve"> identificación de requisitos en cumplimiento a la Ley de Compras Gubernamentales, Enajenaciones y Contratación de Servicios </w:t>
      </w:r>
    </w:p>
    <w:p w14:paraId="719F59DE" w14:textId="77777777" w:rsidR="00190285" w:rsidRPr="00190285" w:rsidRDefault="00190285" w:rsidP="00190285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190285">
        <w:rPr>
          <w:rFonts w:ascii="Arial" w:hAnsi="Arial" w:cs="Arial"/>
          <w:sz w:val="24"/>
          <w:szCs w:val="24"/>
        </w:rPr>
        <w:t>del Estado de Jalisco y sus Municipios</w:t>
      </w:r>
    </w:p>
    <w:p w14:paraId="09477D02" w14:textId="77777777" w:rsidR="00190285" w:rsidRPr="00190285" w:rsidRDefault="00190285" w:rsidP="00190285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20"/>
        <w:gridCol w:w="4408"/>
      </w:tblGrid>
      <w:tr w:rsidR="00190285" w:rsidRPr="00E8179B" w14:paraId="623BC293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169363CF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1- Origen de los Recursos (Art.</w:t>
            </w:r>
            <w:r w:rsidR="00BF7541" w:rsidRPr="00E8179B">
              <w:rPr>
                <w:rFonts w:ascii="Arial" w:hAnsi="Arial" w:cs="Arial"/>
              </w:rPr>
              <w:t xml:space="preserve"> 59, fracción</w:t>
            </w:r>
            <w:r w:rsidRPr="00E8179B">
              <w:rPr>
                <w:rFonts w:ascii="Arial" w:hAnsi="Arial" w:cs="Arial"/>
              </w:rPr>
              <w:t xml:space="preserve"> II)</w:t>
            </w:r>
            <w:r w:rsidR="004A5493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2F68CAE0" w14:textId="6C5F61B8" w:rsidR="00190285" w:rsidRPr="00E8179B" w:rsidRDefault="004A5493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Estatal</w:t>
            </w:r>
            <w:r w:rsidR="00331ADD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5DABB8E1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29A45B05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2.- </w:t>
            </w:r>
            <w:r w:rsidR="004A5493" w:rsidRPr="00E8179B">
              <w:rPr>
                <w:rFonts w:ascii="Arial" w:hAnsi="Arial" w:cs="Arial"/>
              </w:rPr>
              <w:t>Carácter de la licitación (Artículos 55 y 59, fracción IV)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21448B96" w14:textId="541741BC" w:rsidR="00190285" w:rsidRPr="00E8179B" w:rsidRDefault="004A5493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Local</w:t>
            </w:r>
            <w:r w:rsidR="00331ADD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06772CB0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1FE08334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3.- </w:t>
            </w:r>
            <w:r w:rsidR="004A5493" w:rsidRPr="00E8179B">
              <w:rPr>
                <w:rFonts w:ascii="Arial" w:hAnsi="Arial" w:cs="Arial"/>
              </w:rPr>
              <w:t>Idioma en que deberán presentarse las proposiciones, anexos y folletos</w:t>
            </w:r>
            <w:r w:rsidRPr="00E8179B">
              <w:rPr>
                <w:rFonts w:ascii="Arial" w:hAnsi="Arial" w:cs="Arial"/>
              </w:rPr>
              <w:t xml:space="preserve"> (</w:t>
            </w:r>
            <w:r w:rsidR="004A5493" w:rsidRPr="00E8179B">
              <w:rPr>
                <w:rFonts w:ascii="Arial" w:hAnsi="Arial" w:cs="Arial"/>
              </w:rPr>
              <w:t>Art</w:t>
            </w:r>
            <w:r w:rsidRPr="00E8179B">
              <w:rPr>
                <w:rFonts w:ascii="Arial" w:hAnsi="Arial" w:cs="Arial"/>
              </w:rPr>
              <w:t>.</w:t>
            </w:r>
            <w:r w:rsidR="004A5493" w:rsidRPr="00E8179B">
              <w:rPr>
                <w:rFonts w:ascii="Arial" w:hAnsi="Arial" w:cs="Arial"/>
              </w:rPr>
              <w:t xml:space="preserve"> 59, fracción </w:t>
            </w:r>
            <w:r w:rsidRPr="00E8179B">
              <w:rPr>
                <w:rFonts w:ascii="Arial" w:hAnsi="Arial" w:cs="Arial"/>
              </w:rPr>
              <w:t>IV</w:t>
            </w:r>
            <w:r w:rsidR="004A5493" w:rsidRPr="00E8179B">
              <w:rPr>
                <w:rFonts w:ascii="Arial" w:hAnsi="Arial" w:cs="Arial"/>
              </w:rPr>
              <w:t>)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03163836" w14:textId="1E89396F" w:rsidR="00190285" w:rsidRPr="00E8179B" w:rsidRDefault="004A5493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Español</w:t>
            </w:r>
            <w:r w:rsidR="00331ADD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404DE159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24FA10D7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4.- </w:t>
            </w:r>
            <w:r w:rsidR="004A5493" w:rsidRPr="00E8179B">
              <w:rPr>
                <w:rFonts w:ascii="Arial" w:hAnsi="Arial" w:cs="Arial"/>
              </w:rPr>
              <w:t xml:space="preserve">Ejercicio fiscal que abarca la contratación </w:t>
            </w:r>
            <w:r w:rsidRPr="00E8179B">
              <w:rPr>
                <w:rFonts w:ascii="Arial" w:hAnsi="Arial" w:cs="Arial"/>
              </w:rPr>
              <w:t>(</w:t>
            </w:r>
            <w:r w:rsidR="004A5493" w:rsidRPr="00E8179B">
              <w:rPr>
                <w:rFonts w:ascii="Arial" w:hAnsi="Arial" w:cs="Arial"/>
              </w:rPr>
              <w:t>Art.</w:t>
            </w:r>
            <w:r w:rsidR="00BF7541" w:rsidRPr="00E8179B">
              <w:rPr>
                <w:rFonts w:ascii="Arial" w:hAnsi="Arial" w:cs="Arial"/>
              </w:rPr>
              <w:t xml:space="preserve"> </w:t>
            </w:r>
            <w:r w:rsidR="004A5493" w:rsidRPr="00E8179B">
              <w:rPr>
                <w:rFonts w:ascii="Arial" w:hAnsi="Arial" w:cs="Arial"/>
              </w:rPr>
              <w:t xml:space="preserve">59, fracción </w:t>
            </w:r>
            <w:r w:rsidRPr="00E8179B">
              <w:rPr>
                <w:rFonts w:ascii="Arial" w:hAnsi="Arial" w:cs="Arial"/>
              </w:rPr>
              <w:t>X)</w:t>
            </w:r>
            <w:r w:rsidR="00477A22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2864DBB8" w14:textId="204A9246" w:rsidR="002209F7" w:rsidRPr="00E8179B" w:rsidRDefault="00354BF3" w:rsidP="0015047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</w:t>
            </w:r>
            <w:r w:rsidR="002010C1">
              <w:rPr>
                <w:rFonts w:ascii="Arial" w:hAnsi="Arial" w:cs="Arial"/>
              </w:rPr>
              <w:t>1</w:t>
            </w:r>
            <w:r w:rsidR="00331ADD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624A2EAE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06CAD7B5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5.- </w:t>
            </w:r>
            <w:r w:rsidR="00477A22" w:rsidRPr="00E8179B">
              <w:rPr>
                <w:rFonts w:ascii="Arial" w:hAnsi="Arial" w:cs="Arial"/>
              </w:rPr>
              <w:t xml:space="preserve">Fecha y número de documento que acredita la suficiencia presupuestal </w:t>
            </w:r>
            <w:r w:rsidRPr="00E8179B">
              <w:rPr>
                <w:rFonts w:ascii="Arial" w:hAnsi="Arial" w:cs="Arial"/>
              </w:rPr>
              <w:t>(</w:t>
            </w:r>
            <w:r w:rsidR="00477A22" w:rsidRPr="00E8179B">
              <w:rPr>
                <w:rFonts w:ascii="Arial" w:hAnsi="Arial" w:cs="Arial"/>
              </w:rPr>
              <w:t>Art</w:t>
            </w:r>
            <w:r w:rsidRPr="00E8179B">
              <w:rPr>
                <w:rFonts w:ascii="Arial" w:hAnsi="Arial" w:cs="Arial"/>
              </w:rPr>
              <w:t>.</w:t>
            </w:r>
            <w:r w:rsidR="00BF7541" w:rsidRPr="00E8179B">
              <w:rPr>
                <w:rFonts w:ascii="Arial" w:hAnsi="Arial" w:cs="Arial"/>
              </w:rPr>
              <w:t xml:space="preserve"> </w:t>
            </w:r>
            <w:r w:rsidRPr="00E8179B">
              <w:rPr>
                <w:rFonts w:ascii="Arial" w:hAnsi="Arial" w:cs="Arial"/>
              </w:rPr>
              <w:t>50)</w:t>
            </w:r>
            <w:r w:rsidR="00477A22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2EC1F7BF" w14:textId="340121A9" w:rsidR="00190285" w:rsidRPr="00E8179B" w:rsidRDefault="002010C1" w:rsidP="00807068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  <w:r w:rsidR="00036ABA">
              <w:rPr>
                <w:rFonts w:ascii="Arial" w:hAnsi="Arial" w:cs="Arial"/>
              </w:rPr>
              <w:t xml:space="preserve"> de </w:t>
            </w:r>
            <w:r>
              <w:rPr>
                <w:rFonts w:ascii="Arial" w:hAnsi="Arial" w:cs="Arial"/>
              </w:rPr>
              <w:t>febrero</w:t>
            </w:r>
            <w:r w:rsidR="00036ABA">
              <w:rPr>
                <w:rFonts w:ascii="Arial" w:hAnsi="Arial" w:cs="Arial"/>
              </w:rPr>
              <w:t xml:space="preserve"> </w:t>
            </w:r>
            <w:r w:rsidR="000D1465" w:rsidRPr="003077EB">
              <w:rPr>
                <w:rFonts w:ascii="Arial" w:hAnsi="Arial" w:cs="Arial"/>
              </w:rPr>
              <w:t xml:space="preserve">de </w:t>
            </w:r>
            <w:r w:rsidR="00855249" w:rsidRPr="003077EB">
              <w:rPr>
                <w:rFonts w:ascii="Arial" w:hAnsi="Arial" w:cs="Arial"/>
              </w:rPr>
              <w:t>20</w:t>
            </w:r>
            <w:r w:rsidR="005B3BD0">
              <w:rPr>
                <w:rFonts w:ascii="Arial" w:hAnsi="Arial" w:cs="Arial"/>
              </w:rPr>
              <w:t>21</w:t>
            </w:r>
            <w:r w:rsidR="00855249" w:rsidRPr="003077EB">
              <w:rPr>
                <w:rFonts w:ascii="Arial" w:hAnsi="Arial" w:cs="Arial"/>
              </w:rPr>
              <w:t xml:space="preserve">, </w:t>
            </w:r>
            <w:r w:rsidR="000D1465" w:rsidRPr="003077EB">
              <w:rPr>
                <w:rFonts w:ascii="Arial" w:hAnsi="Arial" w:cs="Arial"/>
              </w:rPr>
              <w:t>e</w:t>
            </w:r>
            <w:r w:rsidR="00FB3125" w:rsidRPr="003077EB">
              <w:rPr>
                <w:rFonts w:ascii="Arial" w:hAnsi="Arial" w:cs="Arial"/>
              </w:rPr>
              <w:t>stado del Ejercicio</w:t>
            </w:r>
            <w:r w:rsidR="00FB3125" w:rsidRPr="00E8179B">
              <w:rPr>
                <w:rFonts w:ascii="Arial" w:hAnsi="Arial" w:cs="Arial"/>
              </w:rPr>
              <w:t xml:space="preserve"> del Presupuesto de Egresos, reporte de la partida presupuestal</w:t>
            </w:r>
            <w:r w:rsidR="00AC1BFE" w:rsidRPr="00E8179B">
              <w:rPr>
                <w:rFonts w:ascii="Arial" w:hAnsi="Arial" w:cs="Arial"/>
              </w:rPr>
              <w:t xml:space="preserve"> </w:t>
            </w:r>
            <w:r w:rsidR="00B359F7">
              <w:rPr>
                <w:rFonts w:ascii="Arial" w:hAnsi="Arial" w:cs="Arial"/>
              </w:rPr>
              <w:t>26</w:t>
            </w:r>
            <w:r w:rsidR="00B85AE0">
              <w:rPr>
                <w:rFonts w:ascii="Arial" w:hAnsi="Arial" w:cs="Arial"/>
              </w:rPr>
              <w:t>11.</w:t>
            </w:r>
          </w:p>
        </w:tc>
      </w:tr>
      <w:tr w:rsidR="00190285" w:rsidRPr="00E8179B" w14:paraId="63AE06BE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52EDB050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6</w:t>
            </w:r>
            <w:r w:rsidR="00477A22" w:rsidRPr="00E8179B">
              <w:rPr>
                <w:rFonts w:ascii="Arial" w:hAnsi="Arial" w:cs="Arial"/>
              </w:rPr>
              <w:t>.- Tipo de contrato abierto o cerrado (Art.</w:t>
            </w:r>
            <w:r w:rsidR="00BF7541" w:rsidRPr="00E8179B">
              <w:rPr>
                <w:rFonts w:ascii="Arial" w:hAnsi="Arial" w:cs="Arial"/>
              </w:rPr>
              <w:t xml:space="preserve"> </w:t>
            </w:r>
            <w:r w:rsidR="00477A22" w:rsidRPr="00E8179B">
              <w:rPr>
                <w:rFonts w:ascii="Arial" w:hAnsi="Arial" w:cs="Arial"/>
              </w:rPr>
              <w:t>59, fracción X)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0A2C61BB" w14:textId="0F353420" w:rsidR="00190285" w:rsidRPr="00E8179B" w:rsidRDefault="00CE608C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Cerrado: cantidad fija d</w:t>
            </w:r>
            <w:r w:rsidR="00424E8D" w:rsidRPr="00E8179B">
              <w:rPr>
                <w:rFonts w:ascii="Arial" w:hAnsi="Arial" w:cs="Arial"/>
              </w:rPr>
              <w:t>e bienes, productos o servicios.</w:t>
            </w:r>
          </w:p>
        </w:tc>
      </w:tr>
      <w:tr w:rsidR="00190285" w:rsidRPr="00E8179B" w14:paraId="049C5FDC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26458FA0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7.- </w:t>
            </w:r>
            <w:r w:rsidR="00477A22" w:rsidRPr="00E8179B">
              <w:rPr>
                <w:rFonts w:ascii="Arial" w:hAnsi="Arial" w:cs="Arial"/>
              </w:rPr>
              <w:t xml:space="preserve">Aceptación de proposiciones conjuntas </w:t>
            </w:r>
            <w:r w:rsidRPr="00E8179B">
              <w:rPr>
                <w:rFonts w:ascii="Arial" w:hAnsi="Arial" w:cs="Arial"/>
              </w:rPr>
              <w:t>(</w:t>
            </w:r>
            <w:r w:rsidR="00477A22" w:rsidRPr="00E8179B">
              <w:rPr>
                <w:rFonts w:ascii="Arial" w:hAnsi="Arial" w:cs="Arial"/>
              </w:rPr>
              <w:t>Art.</w:t>
            </w:r>
            <w:r w:rsidR="00BF7541" w:rsidRPr="00E8179B">
              <w:rPr>
                <w:rFonts w:ascii="Arial" w:hAnsi="Arial" w:cs="Arial"/>
              </w:rPr>
              <w:t xml:space="preserve"> </w:t>
            </w:r>
            <w:r w:rsidR="00477A22" w:rsidRPr="00E8179B">
              <w:rPr>
                <w:rFonts w:ascii="Arial" w:hAnsi="Arial" w:cs="Arial"/>
              </w:rPr>
              <w:t xml:space="preserve">59, fracción </w:t>
            </w:r>
            <w:r w:rsidRPr="00E8179B">
              <w:rPr>
                <w:rFonts w:ascii="Arial" w:hAnsi="Arial" w:cs="Arial"/>
              </w:rPr>
              <w:t>X)</w:t>
            </w:r>
            <w:r w:rsidR="00477A22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55A3B67B" w14:textId="70292D41" w:rsidR="00190285" w:rsidRPr="00E8179B" w:rsidRDefault="0096321A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No</w:t>
            </w:r>
            <w:r w:rsidR="00331ADD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403E0A2C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7E161FDC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8.- </w:t>
            </w:r>
            <w:r w:rsidR="0096321A" w:rsidRPr="00E8179B">
              <w:rPr>
                <w:rFonts w:ascii="Arial" w:hAnsi="Arial" w:cs="Arial"/>
              </w:rPr>
              <w:t>Adjudicación de los bienes o servicios (por partida/ todo un solo proveedor</w:t>
            </w:r>
            <w:r w:rsidRPr="00E8179B">
              <w:rPr>
                <w:rFonts w:ascii="Arial" w:hAnsi="Arial" w:cs="Arial"/>
              </w:rPr>
              <w:t>) (</w:t>
            </w:r>
            <w:r w:rsidR="0096321A" w:rsidRPr="00E8179B">
              <w:rPr>
                <w:rFonts w:ascii="Arial" w:hAnsi="Arial" w:cs="Arial"/>
              </w:rPr>
              <w:t>Art</w:t>
            </w:r>
            <w:r w:rsidRPr="00E8179B">
              <w:rPr>
                <w:rFonts w:ascii="Arial" w:hAnsi="Arial" w:cs="Arial"/>
              </w:rPr>
              <w:t>.</w:t>
            </w:r>
            <w:r w:rsidR="00BF7541" w:rsidRPr="00E8179B">
              <w:rPr>
                <w:rFonts w:ascii="Arial" w:hAnsi="Arial" w:cs="Arial"/>
              </w:rPr>
              <w:t xml:space="preserve"> </w:t>
            </w:r>
            <w:r w:rsidRPr="00E8179B">
              <w:rPr>
                <w:rFonts w:ascii="Arial" w:hAnsi="Arial" w:cs="Arial"/>
              </w:rPr>
              <w:t xml:space="preserve">59, </w:t>
            </w:r>
            <w:r w:rsidR="0096321A" w:rsidRPr="00E8179B">
              <w:rPr>
                <w:rFonts w:ascii="Arial" w:hAnsi="Arial" w:cs="Arial"/>
              </w:rPr>
              <w:t xml:space="preserve">fracción </w:t>
            </w:r>
            <w:r w:rsidRPr="00E8179B">
              <w:rPr>
                <w:rFonts w:ascii="Arial" w:hAnsi="Arial" w:cs="Arial"/>
              </w:rPr>
              <w:t>XI)</w:t>
            </w:r>
            <w:r w:rsidR="00BF7541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31D129D1" w14:textId="76D6D7DB" w:rsidR="00190285" w:rsidRPr="00E8179B" w:rsidRDefault="0096321A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Totalidad de los bienes o servicios será adjudicado a un solo proveedor</w:t>
            </w:r>
            <w:r w:rsidR="00855249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73CD1D95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27190C42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9.- </w:t>
            </w:r>
            <w:r w:rsidR="00BD69C0" w:rsidRPr="00E8179B">
              <w:rPr>
                <w:rFonts w:ascii="Arial" w:hAnsi="Arial" w:cs="Arial"/>
              </w:rPr>
              <w:t>Participación de testigo social (Art. 37)</w:t>
            </w:r>
            <w:r w:rsidR="00BF7541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06F80464" w14:textId="571F5275" w:rsidR="00190285" w:rsidRPr="00E8179B" w:rsidRDefault="00BD69C0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No</w:t>
            </w:r>
            <w:r w:rsidR="00331ADD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7636BDA9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1EF4D23F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10.-</w:t>
            </w:r>
            <w:r w:rsidR="00BF7541" w:rsidRPr="00E8179B">
              <w:rPr>
                <w:rFonts w:ascii="Arial" w:hAnsi="Arial" w:cs="Arial"/>
              </w:rPr>
              <w:t xml:space="preserve"> Criterio de evaluación de propuestas </w:t>
            </w:r>
            <w:r w:rsidRPr="00E8179B">
              <w:rPr>
                <w:rFonts w:ascii="Arial" w:hAnsi="Arial" w:cs="Arial"/>
              </w:rPr>
              <w:t>(</w:t>
            </w:r>
            <w:r w:rsidR="00BF7541" w:rsidRPr="00E8179B">
              <w:rPr>
                <w:rFonts w:ascii="Arial" w:hAnsi="Arial" w:cs="Arial"/>
              </w:rPr>
              <w:t>Art</w:t>
            </w:r>
            <w:r w:rsidRPr="00E8179B">
              <w:rPr>
                <w:rFonts w:ascii="Arial" w:hAnsi="Arial" w:cs="Arial"/>
              </w:rPr>
              <w:t>.</w:t>
            </w:r>
            <w:r w:rsidR="00BF7541" w:rsidRPr="00E8179B">
              <w:rPr>
                <w:rFonts w:ascii="Arial" w:hAnsi="Arial" w:cs="Arial"/>
              </w:rPr>
              <w:t xml:space="preserve"> </w:t>
            </w:r>
            <w:r w:rsidRPr="00E8179B">
              <w:rPr>
                <w:rFonts w:ascii="Arial" w:hAnsi="Arial" w:cs="Arial"/>
              </w:rPr>
              <w:t xml:space="preserve">59, </w:t>
            </w:r>
            <w:r w:rsidR="00BF7541" w:rsidRPr="00E8179B">
              <w:rPr>
                <w:rFonts w:ascii="Arial" w:hAnsi="Arial" w:cs="Arial"/>
              </w:rPr>
              <w:t xml:space="preserve">fracción </w:t>
            </w:r>
            <w:r w:rsidRPr="00E8179B">
              <w:rPr>
                <w:rFonts w:ascii="Arial" w:hAnsi="Arial" w:cs="Arial"/>
              </w:rPr>
              <w:t>XII)</w:t>
            </w:r>
            <w:r w:rsidR="00BF7541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31326AC4" w14:textId="6440463C" w:rsidR="00190285" w:rsidRPr="00E8179B" w:rsidRDefault="00827C3D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Costo beneficio</w:t>
            </w:r>
            <w:r w:rsidR="00E8179B" w:rsidRPr="00E8179B">
              <w:rPr>
                <w:rFonts w:ascii="Arial" w:hAnsi="Arial" w:cs="Arial"/>
              </w:rPr>
              <w:t xml:space="preserve"> y/o precio más bajo.</w:t>
            </w:r>
          </w:p>
        </w:tc>
      </w:tr>
      <w:tr w:rsidR="00190285" w:rsidRPr="00E8179B" w14:paraId="08E251C9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2D170225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11.- </w:t>
            </w:r>
            <w:r w:rsidR="00031BD8" w:rsidRPr="00E8179B">
              <w:rPr>
                <w:rFonts w:ascii="Arial" w:hAnsi="Arial" w:cs="Arial"/>
              </w:rPr>
              <w:t>Descripción detallada de los bienes, arrendamientos o servicios con requisitos técnicos mínimos, desempeño, cantidades y condiciones de entrega (Art. 59 fracción II)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66BA01C2" w14:textId="0A20D7C1" w:rsidR="00190285" w:rsidRPr="00E8179B" w:rsidRDefault="00855249" w:rsidP="00855249">
            <w:pPr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I</w:t>
            </w:r>
            <w:r w:rsidR="00C57A1D" w:rsidRPr="00E8179B">
              <w:rPr>
                <w:rFonts w:ascii="Arial" w:hAnsi="Arial" w:cs="Arial"/>
              </w:rPr>
              <w:t xml:space="preserve">nserto en el punto </w:t>
            </w:r>
            <w:r w:rsidR="00C57A1D" w:rsidRPr="00E8179B">
              <w:rPr>
                <w:rFonts w:ascii="Arial" w:hAnsi="Arial" w:cs="Arial"/>
                <w:i/>
              </w:rPr>
              <w:t xml:space="preserve">1. Descripción de los bienes y/o servicios </w:t>
            </w:r>
            <w:r w:rsidR="00C57A1D" w:rsidRPr="00E8179B">
              <w:rPr>
                <w:rFonts w:ascii="Arial" w:hAnsi="Arial" w:cs="Arial"/>
              </w:rPr>
              <w:t>de las</w:t>
            </w:r>
            <w:r w:rsidRPr="00E8179B">
              <w:rPr>
                <w:rFonts w:ascii="Arial" w:hAnsi="Arial" w:cs="Arial"/>
              </w:rPr>
              <w:t xml:space="preserve"> Bases de la Licitación Pública</w:t>
            </w:r>
            <w:r w:rsidR="00331ADD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3243BBDB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6D684B7B" w14:textId="77777777" w:rsidR="00190285" w:rsidRPr="00E8179B" w:rsidRDefault="00031BD8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12.- Anexo que cuenta con la relación enumerada de requisitos y documentos que deberán presentar los licitantes, incluyendo:</w:t>
            </w:r>
          </w:p>
          <w:p w14:paraId="5524A81E" w14:textId="77777777" w:rsidR="00190285" w:rsidRPr="00E8179B" w:rsidRDefault="00031BD8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1) Acreditación legal.</w:t>
            </w:r>
          </w:p>
          <w:p w14:paraId="7A52593E" w14:textId="77777777" w:rsidR="00190285" w:rsidRPr="00E8179B" w:rsidRDefault="00031BD8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2) Manifestación de no encontrarse en los supuestos del Art. 52;</w:t>
            </w:r>
          </w:p>
          <w:p w14:paraId="44369144" w14:textId="77777777" w:rsidR="00190285" w:rsidRPr="00E8179B" w:rsidRDefault="00031BD8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3) Manifestación de integridad y no colusión;</w:t>
            </w:r>
          </w:p>
          <w:p w14:paraId="7C6FAD59" w14:textId="77777777" w:rsidR="00190285" w:rsidRPr="00E8179B" w:rsidRDefault="00031BD8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4) Demás requisitos que sean solicitados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635A32C1" w14:textId="1478FBFA" w:rsidR="00DA27C8" w:rsidRDefault="00DA27C8" w:rsidP="0085524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Anexos</w:t>
            </w:r>
          </w:p>
          <w:p w14:paraId="006773D3" w14:textId="727D6040" w:rsidR="00C713DB" w:rsidRDefault="00C713DB" w:rsidP="0085524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tbl>
            <w:tblPr>
              <w:tblStyle w:val="Tablaconcuadrcu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172"/>
              <w:gridCol w:w="1172"/>
            </w:tblGrid>
            <w:tr w:rsidR="007D5FC8" w14:paraId="5B654722" w14:textId="77777777" w:rsidTr="00C713DB">
              <w:trPr>
                <w:trHeight w:val="275"/>
                <w:jc w:val="center"/>
              </w:trPr>
              <w:tc>
                <w:tcPr>
                  <w:tcW w:w="1172" w:type="dxa"/>
                </w:tcPr>
                <w:p w14:paraId="67418BEE" w14:textId="07149A70" w:rsidR="007D5FC8" w:rsidRDefault="007D5FC8" w:rsidP="00855249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</w:t>
                  </w:r>
                </w:p>
              </w:tc>
              <w:tc>
                <w:tcPr>
                  <w:tcW w:w="1172" w:type="dxa"/>
                </w:tcPr>
                <w:p w14:paraId="58A209F8" w14:textId="3DAA2B67" w:rsidR="007D5FC8" w:rsidRDefault="007D5FC8" w:rsidP="00855249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C713DB" w14:paraId="414F7B88" w14:textId="77777777" w:rsidTr="00C713DB">
              <w:trPr>
                <w:trHeight w:val="275"/>
                <w:jc w:val="center"/>
              </w:trPr>
              <w:tc>
                <w:tcPr>
                  <w:tcW w:w="1172" w:type="dxa"/>
                </w:tcPr>
                <w:p w14:paraId="741F31CF" w14:textId="11A25831" w:rsidR="00C713DB" w:rsidRDefault="00C713DB" w:rsidP="00855249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2</w:t>
                  </w:r>
                </w:p>
              </w:tc>
              <w:tc>
                <w:tcPr>
                  <w:tcW w:w="1172" w:type="dxa"/>
                </w:tcPr>
                <w:p w14:paraId="6BC6B660" w14:textId="77777777" w:rsidR="00C713DB" w:rsidRDefault="00C713DB" w:rsidP="00855249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C713DB" w14:paraId="07459BE1" w14:textId="77777777" w:rsidTr="00C713DB">
              <w:trPr>
                <w:trHeight w:val="259"/>
                <w:jc w:val="center"/>
              </w:trPr>
              <w:tc>
                <w:tcPr>
                  <w:tcW w:w="1172" w:type="dxa"/>
                </w:tcPr>
                <w:p w14:paraId="2142F796" w14:textId="17F07DB7" w:rsidR="00C713DB" w:rsidRDefault="00C713DB" w:rsidP="00855249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3</w:t>
                  </w:r>
                </w:p>
              </w:tc>
              <w:tc>
                <w:tcPr>
                  <w:tcW w:w="1172" w:type="dxa"/>
                </w:tcPr>
                <w:p w14:paraId="2120ED8A" w14:textId="77777777" w:rsidR="00C713DB" w:rsidRDefault="00C713DB" w:rsidP="00855249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C713DB" w14:paraId="59419AAD" w14:textId="77777777" w:rsidTr="00C713DB">
              <w:trPr>
                <w:trHeight w:val="275"/>
                <w:jc w:val="center"/>
              </w:trPr>
              <w:tc>
                <w:tcPr>
                  <w:tcW w:w="1172" w:type="dxa"/>
                </w:tcPr>
                <w:p w14:paraId="1479CAED" w14:textId="3133DEA0" w:rsidR="00C713DB" w:rsidRDefault="00C713DB" w:rsidP="00855249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3.1 ó 3.2</w:t>
                  </w:r>
                </w:p>
              </w:tc>
              <w:tc>
                <w:tcPr>
                  <w:tcW w:w="1172" w:type="dxa"/>
                </w:tcPr>
                <w:p w14:paraId="1F6AA4D1" w14:textId="77777777" w:rsidR="00C713DB" w:rsidRDefault="00C713DB" w:rsidP="00855249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C713DB" w14:paraId="5044060F" w14:textId="77777777" w:rsidTr="00C713DB">
              <w:trPr>
                <w:trHeight w:val="259"/>
                <w:jc w:val="center"/>
              </w:trPr>
              <w:tc>
                <w:tcPr>
                  <w:tcW w:w="1172" w:type="dxa"/>
                </w:tcPr>
                <w:p w14:paraId="44D7B3E4" w14:textId="10258E43" w:rsidR="00C713DB" w:rsidRDefault="00C713DB" w:rsidP="00855249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4</w:t>
                  </w:r>
                </w:p>
              </w:tc>
              <w:tc>
                <w:tcPr>
                  <w:tcW w:w="1172" w:type="dxa"/>
                </w:tcPr>
                <w:p w14:paraId="221D11E3" w14:textId="77777777" w:rsidR="00C713DB" w:rsidRDefault="00C713DB" w:rsidP="00855249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C713DB" w14:paraId="22C275EF" w14:textId="77777777" w:rsidTr="00C713DB">
              <w:trPr>
                <w:trHeight w:val="259"/>
                <w:jc w:val="center"/>
              </w:trPr>
              <w:tc>
                <w:tcPr>
                  <w:tcW w:w="1172" w:type="dxa"/>
                </w:tcPr>
                <w:p w14:paraId="5CA94A0F" w14:textId="48F59A09" w:rsidR="00C713DB" w:rsidRDefault="00C713DB" w:rsidP="00855249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5</w:t>
                  </w:r>
                </w:p>
              </w:tc>
              <w:tc>
                <w:tcPr>
                  <w:tcW w:w="1172" w:type="dxa"/>
                </w:tcPr>
                <w:p w14:paraId="658B0EC5" w14:textId="77777777" w:rsidR="00C713DB" w:rsidRDefault="00C713DB" w:rsidP="00855249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</w:tbl>
          <w:p w14:paraId="1B0F3A7E" w14:textId="31B40FFA" w:rsidR="00DA27C8" w:rsidRPr="00E8179B" w:rsidRDefault="00DA27C8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190285" w:rsidRPr="00E8179B" w14:paraId="30BFCE14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6B8A905B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13.- </w:t>
            </w:r>
            <w:r w:rsidR="00DA27C8" w:rsidRPr="00E8179B">
              <w:rPr>
                <w:rFonts w:ascii="Arial" w:hAnsi="Arial" w:cs="Arial"/>
              </w:rPr>
              <w:t>Plazo de presentación de propuestas  (Art. 60)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482AAA87" w14:textId="74C7A948" w:rsidR="00DA6802" w:rsidRPr="00E8179B" w:rsidRDefault="00855249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Desde la publicación de la Convocatoria, y hasta la apertura de propuestas, en Oficialía de Partes de la Auditoría Superior del Estado de Jalisco.</w:t>
            </w:r>
          </w:p>
          <w:p w14:paraId="2AB61F67" w14:textId="77777777" w:rsidR="00855249" w:rsidRPr="00E8179B" w:rsidRDefault="00855249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27DCC7F9" w14:textId="09D1D284" w:rsidR="00DA6802" w:rsidRPr="00E8179B" w:rsidRDefault="00DA6802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  <w:u w:val="single"/>
              </w:rPr>
              <w:t>Propuesta Técnica:</w:t>
            </w:r>
            <w:r w:rsidRPr="00E8179B">
              <w:rPr>
                <w:rFonts w:ascii="Arial" w:hAnsi="Arial" w:cs="Arial"/>
              </w:rPr>
              <w:t xml:space="preserve"> (</w:t>
            </w:r>
            <w:r w:rsidR="0062770B">
              <w:rPr>
                <w:rFonts w:ascii="Arial" w:hAnsi="Arial" w:cs="Arial"/>
              </w:rPr>
              <w:t>Anexo 1 Especificaciones Técnicas)</w:t>
            </w:r>
            <w:r w:rsidR="00855249" w:rsidRPr="00E8179B">
              <w:rPr>
                <w:rFonts w:ascii="Arial" w:hAnsi="Arial" w:cs="Arial"/>
              </w:rPr>
              <w:t>.</w:t>
            </w:r>
          </w:p>
          <w:p w14:paraId="04934275" w14:textId="77777777" w:rsidR="00855249" w:rsidRPr="00E8179B" w:rsidRDefault="00855249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5BF06782" w14:textId="2A44AD10" w:rsidR="00DA6802" w:rsidRPr="00E8179B" w:rsidRDefault="00DA6802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  <w:u w:val="single"/>
              </w:rPr>
              <w:t>Propuesta Económica:</w:t>
            </w:r>
            <w:r w:rsidRPr="00E8179B">
              <w:rPr>
                <w:rFonts w:ascii="Arial" w:hAnsi="Arial" w:cs="Arial"/>
              </w:rPr>
              <w:t xml:space="preserve"> Anexo 4</w:t>
            </w:r>
            <w:r w:rsidR="00331ADD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7797F6C9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4951A5AA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lastRenderedPageBreak/>
              <w:t xml:space="preserve">14.- </w:t>
            </w:r>
            <w:r w:rsidR="002D00C8" w:rsidRPr="00E8179B">
              <w:rPr>
                <w:rFonts w:ascii="Arial" w:hAnsi="Arial" w:cs="Arial"/>
              </w:rPr>
              <w:t xml:space="preserve">Fecha, hora y lugar de celebración de la primera junta de aclaraciones y correo </w:t>
            </w:r>
            <w:r w:rsidR="00330FEE" w:rsidRPr="00E8179B">
              <w:rPr>
                <w:rFonts w:ascii="Arial" w:hAnsi="Arial" w:cs="Arial"/>
              </w:rPr>
              <w:t>electrónico</w:t>
            </w:r>
            <w:r w:rsidR="002D00C8" w:rsidRPr="00E8179B">
              <w:rPr>
                <w:rFonts w:ascii="Arial" w:hAnsi="Arial" w:cs="Arial"/>
              </w:rPr>
              <w:t xml:space="preserve"> y plazo para el </w:t>
            </w:r>
            <w:r w:rsidR="00330FEE" w:rsidRPr="00E8179B">
              <w:rPr>
                <w:rFonts w:ascii="Arial" w:hAnsi="Arial" w:cs="Arial"/>
              </w:rPr>
              <w:t>envío</w:t>
            </w:r>
            <w:r w:rsidR="002D00C8" w:rsidRPr="00E8179B">
              <w:rPr>
                <w:rFonts w:ascii="Arial" w:hAnsi="Arial" w:cs="Arial"/>
              </w:rPr>
              <w:t xml:space="preserve"> de preguntas (</w:t>
            </w:r>
            <w:r w:rsidR="00330FEE" w:rsidRPr="00E8179B">
              <w:rPr>
                <w:rFonts w:ascii="Arial" w:hAnsi="Arial" w:cs="Arial"/>
              </w:rPr>
              <w:t>A</w:t>
            </w:r>
            <w:r w:rsidR="002D00C8" w:rsidRPr="00E8179B">
              <w:rPr>
                <w:rFonts w:ascii="Arial" w:hAnsi="Arial" w:cs="Arial"/>
              </w:rPr>
              <w:t>rt.</w:t>
            </w:r>
            <w:r w:rsidR="00AB2AD5" w:rsidRPr="00E8179B">
              <w:rPr>
                <w:rFonts w:ascii="Arial" w:hAnsi="Arial" w:cs="Arial"/>
              </w:rPr>
              <w:t xml:space="preserve"> 59</w:t>
            </w:r>
            <w:r w:rsidR="002D00C8" w:rsidRPr="00E8179B">
              <w:rPr>
                <w:rFonts w:ascii="Arial" w:hAnsi="Arial" w:cs="Arial"/>
              </w:rPr>
              <w:t xml:space="preserve"> f</w:t>
            </w:r>
            <w:r w:rsidR="00330FEE" w:rsidRPr="00E8179B">
              <w:rPr>
                <w:rFonts w:ascii="Arial" w:hAnsi="Arial" w:cs="Arial"/>
              </w:rPr>
              <w:t>racción III</w:t>
            </w:r>
            <w:r w:rsidR="002D00C8" w:rsidRPr="00E8179B">
              <w:rPr>
                <w:rFonts w:ascii="Arial" w:hAnsi="Arial" w:cs="Arial"/>
              </w:rPr>
              <w:t>)</w:t>
            </w:r>
            <w:r w:rsidR="00330FEE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4BAE9788" w14:textId="77777777" w:rsidR="0059207D" w:rsidRDefault="0059207D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5C4D40C6" w14:textId="3B8AC3A3" w:rsidR="00190285" w:rsidRPr="003B25C2" w:rsidRDefault="00FE3B3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3B25C2">
              <w:rPr>
                <w:rFonts w:ascii="Arial" w:hAnsi="Arial" w:cs="Arial"/>
              </w:rPr>
              <w:t xml:space="preserve">Presentación de dudas de acuerdo al Anexo 6, enviarlo a más tardar a las </w:t>
            </w:r>
            <w:r w:rsidR="0059207D" w:rsidRPr="00097310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B359F7"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="0059207D" w:rsidRPr="00097310">
              <w:rPr>
                <w:rFonts w:ascii="Arial" w:hAnsi="Arial" w:cs="Arial"/>
                <w:b/>
                <w:sz w:val="20"/>
                <w:szCs w:val="20"/>
              </w:rPr>
              <w:t>:00 horas del día</w:t>
            </w:r>
            <w:r w:rsidR="00036AB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070CA9">
              <w:rPr>
                <w:rFonts w:ascii="Arial" w:hAnsi="Arial" w:cs="Arial"/>
                <w:b/>
                <w:sz w:val="20"/>
                <w:szCs w:val="20"/>
              </w:rPr>
              <w:t>miércole</w:t>
            </w:r>
            <w:r w:rsidR="002010C1">
              <w:rPr>
                <w:rFonts w:ascii="Arial" w:hAnsi="Arial" w:cs="Arial"/>
                <w:b/>
                <w:sz w:val="20"/>
                <w:szCs w:val="20"/>
              </w:rPr>
              <w:t>s 10</w:t>
            </w:r>
            <w:r w:rsidR="00B85AE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807068">
              <w:rPr>
                <w:rFonts w:ascii="Arial" w:hAnsi="Arial" w:cs="Arial"/>
                <w:b/>
                <w:sz w:val="20"/>
                <w:szCs w:val="20"/>
              </w:rPr>
              <w:t xml:space="preserve">de </w:t>
            </w:r>
            <w:r w:rsidR="00070CA9">
              <w:rPr>
                <w:rFonts w:ascii="Arial" w:hAnsi="Arial" w:cs="Arial"/>
                <w:b/>
                <w:sz w:val="20"/>
                <w:szCs w:val="20"/>
              </w:rPr>
              <w:t>febrero</w:t>
            </w:r>
            <w:r w:rsidR="0080706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59207D" w:rsidRPr="00097310">
              <w:rPr>
                <w:rFonts w:ascii="Arial" w:hAnsi="Arial" w:cs="Arial"/>
                <w:b/>
                <w:sz w:val="20"/>
                <w:szCs w:val="20"/>
              </w:rPr>
              <w:t>de 20</w:t>
            </w:r>
            <w:r w:rsidR="00354BF3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5B3BD0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41202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3B25C2">
              <w:rPr>
                <w:rFonts w:ascii="Arial" w:hAnsi="Arial" w:cs="Arial"/>
              </w:rPr>
              <w:t xml:space="preserve">al correo </w:t>
            </w:r>
            <w:hyperlink r:id="rId8" w:history="1">
              <w:r w:rsidR="003077EB" w:rsidRPr="009D17E0">
                <w:rPr>
                  <w:rStyle w:val="Hipervnculo"/>
                  <w:rFonts w:ascii="Arial" w:hAnsi="Arial" w:cs="Arial"/>
                </w:rPr>
                <w:t>licitaciones@asej.gob.mx</w:t>
              </w:r>
            </w:hyperlink>
            <w:r w:rsidRPr="003B25C2">
              <w:rPr>
                <w:rFonts w:ascii="Arial" w:hAnsi="Arial" w:cs="Arial"/>
              </w:rPr>
              <w:t xml:space="preserve"> </w:t>
            </w:r>
          </w:p>
          <w:p w14:paraId="1ABAD9DA" w14:textId="77777777" w:rsidR="00FE3B35" w:rsidRPr="003B25C2" w:rsidRDefault="00FE3B3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0D444595" w14:textId="77777777" w:rsidR="00FE3B35" w:rsidRPr="003B25C2" w:rsidRDefault="00FE3B3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3B25C2">
              <w:rPr>
                <w:rFonts w:ascii="Arial" w:hAnsi="Arial" w:cs="Arial"/>
              </w:rPr>
              <w:t>Junta de Aclaraciones:</w:t>
            </w:r>
          </w:p>
          <w:p w14:paraId="44AB3534" w14:textId="5D13EABB" w:rsidR="006633BC" w:rsidRPr="003B25C2" w:rsidRDefault="005B3BD0" w:rsidP="006633BC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Martes </w:t>
            </w:r>
            <w:r w:rsidR="002010C1">
              <w:rPr>
                <w:rFonts w:ascii="Arial" w:hAnsi="Arial" w:cs="Arial"/>
                <w:b/>
                <w:sz w:val="20"/>
                <w:szCs w:val="20"/>
              </w:rPr>
              <w:t>16</w:t>
            </w:r>
            <w:r w:rsidR="00B359F7">
              <w:rPr>
                <w:rFonts w:ascii="Arial" w:hAnsi="Arial" w:cs="Arial"/>
                <w:b/>
                <w:sz w:val="20"/>
                <w:szCs w:val="20"/>
              </w:rPr>
              <w:t xml:space="preserve"> de febrero</w:t>
            </w:r>
            <w:r w:rsidR="00807068">
              <w:rPr>
                <w:rFonts w:ascii="Arial" w:hAnsi="Arial" w:cs="Arial"/>
                <w:b/>
                <w:sz w:val="20"/>
                <w:szCs w:val="20"/>
              </w:rPr>
              <w:t xml:space="preserve"> de enero</w:t>
            </w:r>
            <w:r w:rsidR="00036AB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59207D" w:rsidRPr="00097310">
              <w:rPr>
                <w:rFonts w:ascii="Arial" w:hAnsi="Arial" w:cs="Arial"/>
                <w:b/>
                <w:sz w:val="20"/>
                <w:szCs w:val="20"/>
              </w:rPr>
              <w:t>de 20</w:t>
            </w:r>
            <w:r>
              <w:rPr>
                <w:rFonts w:ascii="Arial" w:hAnsi="Arial" w:cs="Arial"/>
                <w:b/>
                <w:sz w:val="20"/>
                <w:szCs w:val="20"/>
              </w:rPr>
              <w:t>21</w:t>
            </w:r>
            <w:r w:rsidR="0059207D" w:rsidRPr="00097310">
              <w:rPr>
                <w:rFonts w:ascii="Arial" w:hAnsi="Arial" w:cs="Arial"/>
                <w:b/>
                <w:sz w:val="20"/>
                <w:szCs w:val="20"/>
              </w:rPr>
              <w:t xml:space="preserve"> a las</w:t>
            </w:r>
            <w:r w:rsidR="00036ABA">
              <w:rPr>
                <w:rFonts w:ascii="Arial" w:hAnsi="Arial" w:cs="Arial"/>
                <w:b/>
                <w:sz w:val="20"/>
                <w:szCs w:val="20"/>
              </w:rPr>
              <w:t xml:space="preserve"> 1</w:t>
            </w:r>
            <w:r w:rsidR="002010C1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E97738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="00B359F7">
              <w:rPr>
                <w:rFonts w:ascii="Arial" w:hAnsi="Arial" w:cs="Arial"/>
                <w:b/>
                <w:sz w:val="20"/>
                <w:szCs w:val="20"/>
              </w:rPr>
              <w:t>0</w:t>
            </w:r>
            <w:r w:rsidR="00B85AE0">
              <w:rPr>
                <w:rFonts w:ascii="Arial" w:hAnsi="Arial" w:cs="Arial"/>
                <w:b/>
                <w:sz w:val="20"/>
                <w:szCs w:val="20"/>
              </w:rPr>
              <w:t>0</w:t>
            </w:r>
            <w:r w:rsidR="00E9773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59207D" w:rsidRPr="00097310">
              <w:rPr>
                <w:rFonts w:ascii="Arial" w:hAnsi="Arial" w:cs="Arial"/>
                <w:b/>
                <w:sz w:val="20"/>
                <w:szCs w:val="20"/>
              </w:rPr>
              <w:t>horas</w:t>
            </w:r>
            <w:r w:rsidR="00FE3B35" w:rsidRPr="003B25C2">
              <w:rPr>
                <w:rFonts w:ascii="Arial" w:hAnsi="Arial" w:cs="Arial"/>
              </w:rPr>
              <w:t xml:space="preserve">. </w:t>
            </w:r>
          </w:p>
          <w:p w14:paraId="2F853489" w14:textId="77777777" w:rsidR="006633BC" w:rsidRPr="00E8179B" w:rsidRDefault="006633BC" w:rsidP="006633BC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0F2E2040" w14:textId="23C98A0A" w:rsidR="00FE3B35" w:rsidRPr="00E8179B" w:rsidRDefault="00C57A1D" w:rsidP="006633BC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Lugar:</w:t>
            </w:r>
            <w:r w:rsidR="005B3BD0">
              <w:rPr>
                <w:rFonts w:ascii="Arial" w:hAnsi="Arial" w:cs="Arial"/>
              </w:rPr>
              <w:t xml:space="preserve"> Salón de usos múltiples de la ASEJ (SUM).</w:t>
            </w:r>
          </w:p>
        </w:tc>
      </w:tr>
      <w:tr w:rsidR="00190285" w:rsidRPr="00E8179B" w14:paraId="1DD571C0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1BE37E6C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15.- </w:t>
            </w:r>
            <w:r w:rsidR="00AB2AD5" w:rsidRPr="00E8179B">
              <w:rPr>
                <w:rFonts w:ascii="Arial" w:hAnsi="Arial" w:cs="Arial"/>
              </w:rPr>
              <w:t>La fecha, hora y lugar de celebración del acto de presentación y apertura de proposiciones (Art. 59 fracción III)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6EE39C54" w14:textId="1DC0198D" w:rsidR="00B13107" w:rsidRPr="00E8179B" w:rsidRDefault="005B3BD0" w:rsidP="00B13107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Martes </w:t>
            </w:r>
            <w:r w:rsidR="002010C1">
              <w:rPr>
                <w:rFonts w:ascii="Arial" w:hAnsi="Arial" w:cs="Arial"/>
                <w:b/>
                <w:sz w:val="20"/>
                <w:szCs w:val="20"/>
              </w:rPr>
              <w:t>23</w:t>
            </w:r>
            <w:r w:rsidR="00B359F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807068">
              <w:rPr>
                <w:rFonts w:ascii="Arial" w:hAnsi="Arial" w:cs="Arial"/>
                <w:b/>
                <w:sz w:val="20"/>
                <w:szCs w:val="20"/>
              </w:rPr>
              <w:t xml:space="preserve">de </w:t>
            </w:r>
            <w:r w:rsidR="00B359F7">
              <w:rPr>
                <w:rFonts w:ascii="Arial" w:hAnsi="Arial" w:cs="Arial"/>
                <w:b/>
                <w:sz w:val="20"/>
                <w:szCs w:val="20"/>
              </w:rPr>
              <w:t>febrero</w:t>
            </w:r>
            <w:r w:rsidR="00036AB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59207D" w:rsidRPr="00097310">
              <w:rPr>
                <w:rFonts w:ascii="Arial" w:hAnsi="Arial" w:cs="Arial"/>
                <w:b/>
                <w:sz w:val="20"/>
                <w:szCs w:val="20"/>
              </w:rPr>
              <w:t>de 20</w:t>
            </w:r>
            <w:r w:rsidR="00354BF3">
              <w:rPr>
                <w:rFonts w:ascii="Arial" w:hAnsi="Arial" w:cs="Arial"/>
                <w:b/>
                <w:sz w:val="20"/>
                <w:szCs w:val="20"/>
              </w:rPr>
              <w:t>20</w:t>
            </w:r>
            <w:r w:rsidR="0059207D" w:rsidRPr="00097310">
              <w:rPr>
                <w:rFonts w:ascii="Arial" w:hAnsi="Arial" w:cs="Arial"/>
                <w:b/>
                <w:sz w:val="20"/>
                <w:szCs w:val="20"/>
              </w:rPr>
              <w:t xml:space="preserve"> a las </w:t>
            </w:r>
            <w:r w:rsidR="00036ABA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2010C1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E97738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="002010C1"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="00E97738">
              <w:rPr>
                <w:rFonts w:ascii="Arial" w:hAnsi="Arial" w:cs="Arial"/>
                <w:b/>
                <w:sz w:val="20"/>
                <w:szCs w:val="20"/>
              </w:rPr>
              <w:t>0</w:t>
            </w:r>
            <w:r w:rsidR="0059207D" w:rsidRPr="00097310">
              <w:rPr>
                <w:rFonts w:ascii="Arial" w:hAnsi="Arial" w:cs="Arial"/>
                <w:b/>
                <w:sz w:val="20"/>
                <w:szCs w:val="20"/>
              </w:rPr>
              <w:t xml:space="preserve"> horas</w:t>
            </w:r>
            <w:r w:rsidR="00C57A1D" w:rsidRPr="00E8179B">
              <w:rPr>
                <w:rFonts w:ascii="Arial" w:hAnsi="Arial" w:cs="Arial"/>
              </w:rPr>
              <w:t>.</w:t>
            </w:r>
          </w:p>
          <w:p w14:paraId="2BA5E012" w14:textId="77777777" w:rsidR="00B13107" w:rsidRPr="00E8179B" w:rsidRDefault="00B13107" w:rsidP="00B13107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0175C364" w14:textId="1F4F621F" w:rsidR="00190285" w:rsidRPr="00E8179B" w:rsidRDefault="005B3BD0" w:rsidP="00B13107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Lugar:</w:t>
            </w:r>
            <w:r>
              <w:rPr>
                <w:rFonts w:ascii="Arial" w:hAnsi="Arial" w:cs="Arial"/>
              </w:rPr>
              <w:t xml:space="preserve"> Salón de usos múltiples de la ASEJ (SUM).</w:t>
            </w:r>
          </w:p>
        </w:tc>
      </w:tr>
      <w:tr w:rsidR="00190285" w:rsidRPr="00E8179B" w14:paraId="636900CB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2079A2DA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16.- </w:t>
            </w:r>
            <w:r w:rsidR="00EC3A2C" w:rsidRPr="00E8179B">
              <w:rPr>
                <w:rFonts w:ascii="Arial" w:hAnsi="Arial" w:cs="Arial"/>
              </w:rPr>
              <w:t>Domicilio de las oficinas del Órgano Interno de Control donde podrán presentarse inconformidades</w:t>
            </w:r>
            <w:r w:rsidR="00AD2A3B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75694AD7" w14:textId="030FA6D8" w:rsidR="00190285" w:rsidRPr="00E8179B" w:rsidRDefault="005B3BD0" w:rsidP="005B3BD0">
            <w:pPr>
              <w:jc w:val="both"/>
              <w:rPr>
                <w:rFonts w:ascii="Arial" w:hAnsi="Arial" w:cs="Arial"/>
              </w:rPr>
            </w:pPr>
            <w:r w:rsidRPr="005B3BD0">
              <w:rPr>
                <w:rFonts w:ascii="Arial" w:hAnsi="Arial" w:cs="Arial"/>
              </w:rPr>
              <w:t>Avenida Juárez N° 225, Sexto piso, Colonia Centro, Guadalajara, Jalisco, C.P. 44100, teléfono 36791515, extensiones 4551 y 4552.</w:t>
            </w:r>
          </w:p>
        </w:tc>
      </w:tr>
    </w:tbl>
    <w:p w14:paraId="4E505685" w14:textId="02307089" w:rsidR="00070CA9" w:rsidRDefault="00070CA9"/>
    <w:p w14:paraId="119FDB4A" w14:textId="77777777" w:rsidR="00070CA9" w:rsidRPr="00070CA9" w:rsidRDefault="00070CA9" w:rsidP="00070CA9"/>
    <w:p w14:paraId="3E6DC7BF" w14:textId="77777777" w:rsidR="00070CA9" w:rsidRPr="00070CA9" w:rsidRDefault="00070CA9" w:rsidP="00070CA9"/>
    <w:p w14:paraId="273099A9" w14:textId="77777777" w:rsidR="00070CA9" w:rsidRPr="00070CA9" w:rsidRDefault="00070CA9" w:rsidP="00070CA9"/>
    <w:p w14:paraId="6FB3C9FC" w14:textId="77777777" w:rsidR="00070CA9" w:rsidRPr="00070CA9" w:rsidRDefault="00070CA9" w:rsidP="00070CA9"/>
    <w:p w14:paraId="68C1A609" w14:textId="77777777" w:rsidR="00070CA9" w:rsidRPr="00070CA9" w:rsidRDefault="00070CA9" w:rsidP="00070CA9"/>
    <w:p w14:paraId="1D7034D2" w14:textId="77777777" w:rsidR="00070CA9" w:rsidRPr="00070CA9" w:rsidRDefault="00070CA9" w:rsidP="00070CA9"/>
    <w:p w14:paraId="4811C401" w14:textId="77777777" w:rsidR="00070CA9" w:rsidRPr="00070CA9" w:rsidRDefault="00070CA9" w:rsidP="00070CA9"/>
    <w:p w14:paraId="4D043A18" w14:textId="77777777" w:rsidR="00070CA9" w:rsidRPr="00070CA9" w:rsidRDefault="00070CA9" w:rsidP="00070CA9"/>
    <w:p w14:paraId="41B78AC1" w14:textId="77777777" w:rsidR="00070CA9" w:rsidRPr="00070CA9" w:rsidRDefault="00070CA9" w:rsidP="00070CA9"/>
    <w:p w14:paraId="3CD88A78" w14:textId="77777777" w:rsidR="00070CA9" w:rsidRPr="00070CA9" w:rsidRDefault="00070CA9" w:rsidP="00070CA9"/>
    <w:p w14:paraId="20AD47D4" w14:textId="77777777" w:rsidR="00070CA9" w:rsidRPr="00070CA9" w:rsidRDefault="00070CA9" w:rsidP="00070CA9"/>
    <w:p w14:paraId="1759FBBB" w14:textId="36306330" w:rsidR="00190285" w:rsidRPr="00070CA9" w:rsidRDefault="00070CA9" w:rsidP="00070CA9">
      <w:pPr>
        <w:tabs>
          <w:tab w:val="left" w:pos="3285"/>
        </w:tabs>
      </w:pPr>
      <w:r>
        <w:lastRenderedPageBreak/>
        <w:tab/>
      </w:r>
    </w:p>
    <w:sectPr w:rsidR="00190285" w:rsidRPr="00070CA9" w:rsidSect="004E5339">
      <w:footerReference w:type="default" r:id="rId9"/>
      <w:pgSz w:w="12240" w:h="15840"/>
      <w:pgMar w:top="1701" w:right="1418" w:bottom="1701" w:left="1418" w:header="709" w:footer="8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E5DF4A" w14:textId="77777777" w:rsidR="00A138E5" w:rsidRDefault="00A138E5" w:rsidP="00671684">
      <w:pPr>
        <w:spacing w:after="0" w:line="240" w:lineRule="auto"/>
      </w:pPr>
      <w:r>
        <w:separator/>
      </w:r>
    </w:p>
  </w:endnote>
  <w:endnote w:type="continuationSeparator" w:id="0">
    <w:p w14:paraId="7B5B2E41" w14:textId="77777777" w:rsidR="00A138E5" w:rsidRDefault="00A138E5" w:rsidP="006716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1103C5" w14:textId="3D17A284" w:rsidR="000D1465" w:rsidRPr="00671684" w:rsidRDefault="0057173D" w:rsidP="00DD6289">
    <w:pPr>
      <w:spacing w:after="0"/>
      <w:jc w:val="both"/>
      <w:rPr>
        <w:rFonts w:ascii="Arial" w:hAnsi="Arial" w:cs="Arial"/>
        <w:sz w:val="16"/>
        <w:szCs w:val="16"/>
      </w:rPr>
    </w:pPr>
    <w:r w:rsidRPr="00556721">
      <w:rPr>
        <w:rFonts w:ascii="Arial" w:hAnsi="Arial" w:cs="Arial"/>
        <w:sz w:val="16"/>
        <w:szCs w:val="16"/>
      </w:rPr>
      <w:t xml:space="preserve">LICITACIÓN PÚBLICA </w:t>
    </w:r>
    <w:r w:rsidR="002D6530" w:rsidRPr="005562ED">
      <w:rPr>
        <w:rFonts w:ascii="Arial" w:hAnsi="Arial" w:cs="Arial"/>
        <w:sz w:val="16"/>
        <w:szCs w:val="16"/>
      </w:rPr>
      <w:t>LP-</w:t>
    </w:r>
    <w:r w:rsidR="00B4330E">
      <w:rPr>
        <w:rFonts w:ascii="Arial" w:hAnsi="Arial" w:cs="Arial"/>
        <w:sz w:val="16"/>
        <w:szCs w:val="16"/>
      </w:rPr>
      <w:t>S</w:t>
    </w:r>
    <w:r w:rsidR="002D6530" w:rsidRPr="005562ED">
      <w:rPr>
        <w:rFonts w:ascii="Arial" w:hAnsi="Arial" w:cs="Arial"/>
        <w:sz w:val="16"/>
        <w:szCs w:val="16"/>
      </w:rPr>
      <w:t>C-0</w:t>
    </w:r>
    <w:r w:rsidR="00354BF3">
      <w:rPr>
        <w:rFonts w:ascii="Arial" w:hAnsi="Arial" w:cs="Arial"/>
        <w:sz w:val="16"/>
        <w:szCs w:val="16"/>
      </w:rPr>
      <w:t>0</w:t>
    </w:r>
    <w:r w:rsidR="002010C1">
      <w:rPr>
        <w:rFonts w:ascii="Arial" w:hAnsi="Arial" w:cs="Arial"/>
        <w:sz w:val="16"/>
        <w:szCs w:val="16"/>
      </w:rPr>
      <w:t>4</w:t>
    </w:r>
    <w:r w:rsidR="005B3BD0">
      <w:rPr>
        <w:rFonts w:ascii="Arial" w:hAnsi="Arial" w:cs="Arial"/>
        <w:sz w:val="16"/>
        <w:szCs w:val="16"/>
      </w:rPr>
      <w:t>-2021</w:t>
    </w:r>
    <w:r w:rsidR="002D6530" w:rsidRPr="005562ED">
      <w:rPr>
        <w:rFonts w:ascii="Arial" w:hAnsi="Arial" w:cs="Arial"/>
        <w:sz w:val="16"/>
        <w:szCs w:val="16"/>
      </w:rPr>
      <w:t xml:space="preserve"> “</w:t>
    </w:r>
    <w:r w:rsidR="00B85AE0">
      <w:rPr>
        <w:rFonts w:ascii="Arial" w:hAnsi="Arial" w:cs="Arial"/>
        <w:sz w:val="16"/>
        <w:szCs w:val="16"/>
      </w:rPr>
      <w:t xml:space="preserve">ADQUISICIÓN DE </w:t>
    </w:r>
    <w:r w:rsidR="002010C1">
      <w:rPr>
        <w:rFonts w:ascii="Arial" w:hAnsi="Arial" w:cs="Arial"/>
        <w:sz w:val="16"/>
        <w:szCs w:val="16"/>
      </w:rPr>
      <w:t>PAPEL ECOLÓGICO</w:t>
    </w:r>
    <w:r w:rsidR="002D6530" w:rsidRPr="005562ED">
      <w:rPr>
        <w:rFonts w:ascii="Arial" w:hAnsi="Arial" w:cs="Arial"/>
        <w:sz w:val="16"/>
        <w:szCs w:val="16"/>
      </w:rPr>
      <w:t>”</w:t>
    </w:r>
    <w:r>
      <w:rPr>
        <w:rFonts w:ascii="Arial" w:hAnsi="Arial" w:cs="Arial"/>
        <w:sz w:val="16"/>
        <w:szCs w:val="16"/>
      </w:rPr>
      <w:tab/>
    </w:r>
    <w:r w:rsidR="00354BF3">
      <w:rPr>
        <w:rFonts w:ascii="Arial" w:hAnsi="Arial" w:cs="Arial"/>
        <w:sz w:val="16"/>
        <w:szCs w:val="16"/>
      </w:rPr>
      <w:t xml:space="preserve">           </w:t>
    </w:r>
    <w:r w:rsidR="00354BF3">
      <w:rPr>
        <w:rFonts w:ascii="Arial" w:hAnsi="Arial" w:cs="Arial"/>
        <w:sz w:val="16"/>
        <w:szCs w:val="16"/>
      </w:rPr>
      <w:tab/>
    </w:r>
    <w:r w:rsidR="00354BF3">
      <w:rPr>
        <w:rFonts w:ascii="Arial" w:hAnsi="Arial" w:cs="Arial"/>
        <w:sz w:val="16"/>
        <w:szCs w:val="16"/>
      </w:rPr>
      <w:tab/>
    </w:r>
    <w:r w:rsidR="00354BF3">
      <w:rPr>
        <w:rFonts w:ascii="Arial" w:hAnsi="Arial" w:cs="Arial"/>
        <w:sz w:val="16"/>
        <w:szCs w:val="16"/>
      </w:rPr>
      <w:tab/>
    </w:r>
    <w:r w:rsidR="00354BF3">
      <w:rPr>
        <w:rFonts w:ascii="Arial" w:hAnsi="Arial" w:cs="Arial"/>
        <w:sz w:val="16"/>
        <w:szCs w:val="16"/>
      </w:rPr>
      <w:tab/>
    </w:r>
    <w:r w:rsidR="00354BF3">
      <w:rPr>
        <w:rFonts w:ascii="Arial" w:hAnsi="Arial" w:cs="Arial"/>
        <w:sz w:val="16"/>
        <w:szCs w:val="16"/>
      </w:rPr>
      <w:tab/>
    </w:r>
    <w:r w:rsidR="00354BF3">
      <w:rPr>
        <w:rFonts w:ascii="Arial" w:hAnsi="Arial" w:cs="Arial"/>
        <w:sz w:val="16"/>
        <w:szCs w:val="16"/>
      </w:rPr>
      <w:tab/>
    </w:r>
    <w:r w:rsidR="00354BF3"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 w:rsidR="00B85AE0">
      <w:rPr>
        <w:rFonts w:ascii="Arial" w:hAnsi="Arial" w:cs="Arial"/>
        <w:sz w:val="16"/>
        <w:szCs w:val="16"/>
      </w:rPr>
      <w:tab/>
    </w:r>
    <w:r w:rsidR="00B85AE0">
      <w:rPr>
        <w:rFonts w:ascii="Arial" w:hAnsi="Arial" w:cs="Arial"/>
        <w:sz w:val="16"/>
        <w:szCs w:val="16"/>
      </w:rPr>
      <w:tab/>
    </w:r>
    <w:r w:rsidR="00B85AE0">
      <w:rPr>
        <w:rFonts w:ascii="Arial" w:hAnsi="Arial" w:cs="Arial"/>
        <w:sz w:val="16"/>
        <w:szCs w:val="16"/>
      </w:rPr>
      <w:tab/>
    </w:r>
    <w:r w:rsidR="00B85AE0">
      <w:rPr>
        <w:rFonts w:ascii="Arial" w:hAnsi="Arial" w:cs="Arial"/>
        <w:sz w:val="16"/>
        <w:szCs w:val="16"/>
      </w:rPr>
      <w:tab/>
    </w:r>
    <w:r w:rsidR="00DD6289">
      <w:rPr>
        <w:rFonts w:ascii="Arial" w:hAnsi="Arial" w:cs="Arial"/>
        <w:sz w:val="16"/>
        <w:szCs w:val="16"/>
      </w:rPr>
      <w:tab/>
    </w:r>
    <w:r w:rsidR="00070CA9">
      <w:rPr>
        <w:rFonts w:ascii="Arial" w:hAnsi="Arial" w:cs="Arial"/>
        <w:sz w:val="16"/>
        <w:szCs w:val="16"/>
      </w:rPr>
      <w:tab/>
    </w:r>
    <w:r w:rsidR="00070CA9">
      <w:rPr>
        <w:rFonts w:ascii="Arial" w:hAnsi="Arial" w:cs="Arial"/>
        <w:sz w:val="16"/>
        <w:szCs w:val="16"/>
      </w:rPr>
      <w:tab/>
    </w:r>
    <w:r w:rsidR="00070CA9">
      <w:rPr>
        <w:rFonts w:ascii="Arial" w:hAnsi="Arial" w:cs="Arial"/>
        <w:sz w:val="16"/>
        <w:szCs w:val="16"/>
      </w:rPr>
      <w:tab/>
    </w:r>
    <w:r w:rsidR="00070CA9">
      <w:rPr>
        <w:rFonts w:ascii="Arial" w:hAnsi="Arial" w:cs="Arial"/>
        <w:sz w:val="16"/>
        <w:szCs w:val="16"/>
      </w:rPr>
      <w:tab/>
    </w:r>
    <w:r w:rsidR="00070CA9">
      <w:rPr>
        <w:rFonts w:ascii="Arial" w:hAnsi="Arial" w:cs="Arial"/>
        <w:sz w:val="16"/>
        <w:szCs w:val="16"/>
      </w:rPr>
      <w:tab/>
    </w:r>
    <w:r w:rsidR="00070CA9">
      <w:rPr>
        <w:rFonts w:ascii="Arial" w:hAnsi="Arial" w:cs="Arial"/>
        <w:sz w:val="16"/>
        <w:szCs w:val="16"/>
      </w:rPr>
      <w:tab/>
    </w:r>
    <w:r w:rsidR="00070CA9">
      <w:rPr>
        <w:rFonts w:ascii="Arial" w:hAnsi="Arial" w:cs="Arial"/>
        <w:sz w:val="16"/>
        <w:szCs w:val="16"/>
      </w:rPr>
      <w:tab/>
    </w:r>
    <w:r w:rsidR="00070CA9">
      <w:rPr>
        <w:rFonts w:ascii="Arial" w:hAnsi="Arial" w:cs="Arial"/>
        <w:sz w:val="16"/>
        <w:szCs w:val="16"/>
      </w:rPr>
      <w:tab/>
    </w:r>
    <w:r w:rsidR="00B359F7">
      <w:rPr>
        <w:rFonts w:ascii="Arial" w:hAnsi="Arial" w:cs="Arial"/>
        <w:sz w:val="16"/>
        <w:szCs w:val="16"/>
      </w:rPr>
      <w:tab/>
    </w:r>
    <w:r w:rsidR="000D1465">
      <w:rPr>
        <w:rFonts w:ascii="Arial" w:hAnsi="Arial" w:cs="Arial"/>
        <w:sz w:val="16"/>
        <w:szCs w:val="16"/>
      </w:rPr>
      <w:t xml:space="preserve">Página </w:t>
    </w:r>
    <w:r w:rsidR="000D1465" w:rsidRPr="00671684">
      <w:rPr>
        <w:rFonts w:ascii="Arial" w:hAnsi="Arial" w:cs="Arial"/>
        <w:sz w:val="16"/>
        <w:szCs w:val="16"/>
      </w:rPr>
      <w:fldChar w:fldCharType="begin"/>
    </w:r>
    <w:r w:rsidR="000D1465" w:rsidRPr="00671684">
      <w:rPr>
        <w:rFonts w:ascii="Arial" w:hAnsi="Arial" w:cs="Arial"/>
        <w:sz w:val="16"/>
        <w:szCs w:val="16"/>
      </w:rPr>
      <w:instrText>PAGE   \* MERGEFORMAT</w:instrText>
    </w:r>
    <w:r w:rsidR="000D1465" w:rsidRPr="00671684">
      <w:rPr>
        <w:rFonts w:ascii="Arial" w:hAnsi="Arial" w:cs="Arial"/>
        <w:sz w:val="16"/>
        <w:szCs w:val="16"/>
      </w:rPr>
      <w:fldChar w:fldCharType="separate"/>
    </w:r>
    <w:r w:rsidR="00027AF4" w:rsidRPr="00027AF4">
      <w:rPr>
        <w:rFonts w:ascii="Arial" w:hAnsi="Arial" w:cs="Arial"/>
        <w:noProof/>
        <w:sz w:val="16"/>
        <w:szCs w:val="16"/>
        <w:lang w:val="es-ES"/>
      </w:rPr>
      <w:t>1</w:t>
    </w:r>
    <w:r w:rsidR="000D1465" w:rsidRPr="00671684">
      <w:rPr>
        <w:rFonts w:ascii="Arial" w:hAnsi="Arial" w:cs="Arial"/>
        <w:sz w:val="16"/>
        <w:szCs w:val="16"/>
      </w:rPr>
      <w:fldChar w:fldCharType="end"/>
    </w:r>
    <w:r w:rsidR="000D1465">
      <w:rPr>
        <w:rFonts w:ascii="Arial" w:hAnsi="Arial" w:cs="Arial"/>
        <w:sz w:val="16"/>
        <w:szCs w:val="16"/>
      </w:rPr>
      <w:t xml:space="preserve"> de 2</w:t>
    </w:r>
  </w:p>
  <w:p w14:paraId="76CA4ED7" w14:textId="77777777" w:rsidR="000D1465" w:rsidRDefault="000D146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2CC768" w14:textId="77777777" w:rsidR="00A138E5" w:rsidRDefault="00A138E5" w:rsidP="00671684">
      <w:pPr>
        <w:spacing w:after="0" w:line="240" w:lineRule="auto"/>
      </w:pPr>
      <w:r>
        <w:separator/>
      </w:r>
    </w:p>
  </w:footnote>
  <w:footnote w:type="continuationSeparator" w:id="0">
    <w:p w14:paraId="16D1A037" w14:textId="77777777" w:rsidR="00A138E5" w:rsidRDefault="00A138E5" w:rsidP="006716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2F4784"/>
    <w:multiLevelType w:val="multilevel"/>
    <w:tmpl w:val="6CDA78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44FD5FE3"/>
    <w:multiLevelType w:val="hybridMultilevel"/>
    <w:tmpl w:val="9458A1C4"/>
    <w:lvl w:ilvl="0" w:tplc="6996F63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0285"/>
    <w:rsid w:val="00007E9D"/>
    <w:rsid w:val="00027AF4"/>
    <w:rsid w:val="00031BD8"/>
    <w:rsid w:val="000331AC"/>
    <w:rsid w:val="00036ABA"/>
    <w:rsid w:val="00040C92"/>
    <w:rsid w:val="000555BD"/>
    <w:rsid w:val="00070CA9"/>
    <w:rsid w:val="0007488B"/>
    <w:rsid w:val="000A2B8C"/>
    <w:rsid w:val="000B04C5"/>
    <w:rsid w:val="000C1256"/>
    <w:rsid w:val="000D1465"/>
    <w:rsid w:val="000E658F"/>
    <w:rsid w:val="000E7089"/>
    <w:rsid w:val="000F4DD3"/>
    <w:rsid w:val="001202C9"/>
    <w:rsid w:val="00127A88"/>
    <w:rsid w:val="00150479"/>
    <w:rsid w:val="001620E8"/>
    <w:rsid w:val="00163682"/>
    <w:rsid w:val="00190285"/>
    <w:rsid w:val="00194772"/>
    <w:rsid w:val="001B4B23"/>
    <w:rsid w:val="001B7FD1"/>
    <w:rsid w:val="00200E8D"/>
    <w:rsid w:val="002010C1"/>
    <w:rsid w:val="002209F7"/>
    <w:rsid w:val="0022436D"/>
    <w:rsid w:val="002255B1"/>
    <w:rsid w:val="00227D91"/>
    <w:rsid w:val="0023033D"/>
    <w:rsid w:val="0028483D"/>
    <w:rsid w:val="002B6D57"/>
    <w:rsid w:val="002D00C8"/>
    <w:rsid w:val="002D6530"/>
    <w:rsid w:val="002E2A41"/>
    <w:rsid w:val="002E5330"/>
    <w:rsid w:val="002E777A"/>
    <w:rsid w:val="003077EB"/>
    <w:rsid w:val="00330FEE"/>
    <w:rsid w:val="00331ADD"/>
    <w:rsid w:val="00354BB9"/>
    <w:rsid w:val="00354BF3"/>
    <w:rsid w:val="003B25C2"/>
    <w:rsid w:val="003B4F81"/>
    <w:rsid w:val="003C58CD"/>
    <w:rsid w:val="003C6891"/>
    <w:rsid w:val="003D6FD3"/>
    <w:rsid w:val="003E51C6"/>
    <w:rsid w:val="003E73D0"/>
    <w:rsid w:val="00412026"/>
    <w:rsid w:val="004231CC"/>
    <w:rsid w:val="00424E8D"/>
    <w:rsid w:val="00424EAB"/>
    <w:rsid w:val="00477A22"/>
    <w:rsid w:val="00484A3E"/>
    <w:rsid w:val="004A5493"/>
    <w:rsid w:val="004C16FC"/>
    <w:rsid w:val="004E5339"/>
    <w:rsid w:val="005035F7"/>
    <w:rsid w:val="00534079"/>
    <w:rsid w:val="005620C3"/>
    <w:rsid w:val="0057173D"/>
    <w:rsid w:val="00591354"/>
    <w:rsid w:val="0059207D"/>
    <w:rsid w:val="005970D9"/>
    <w:rsid w:val="005A1169"/>
    <w:rsid w:val="005A706B"/>
    <w:rsid w:val="005B3BD0"/>
    <w:rsid w:val="005D09C3"/>
    <w:rsid w:val="005E63AA"/>
    <w:rsid w:val="005F1950"/>
    <w:rsid w:val="00615B57"/>
    <w:rsid w:val="006210EE"/>
    <w:rsid w:val="0062770B"/>
    <w:rsid w:val="0063406E"/>
    <w:rsid w:val="006633BC"/>
    <w:rsid w:val="00671684"/>
    <w:rsid w:val="00671FC5"/>
    <w:rsid w:val="00691BD5"/>
    <w:rsid w:val="006E5957"/>
    <w:rsid w:val="007122EF"/>
    <w:rsid w:val="00734DD2"/>
    <w:rsid w:val="00767C3F"/>
    <w:rsid w:val="00777488"/>
    <w:rsid w:val="0078557E"/>
    <w:rsid w:val="00785B27"/>
    <w:rsid w:val="00793AEC"/>
    <w:rsid w:val="007948A4"/>
    <w:rsid w:val="007A0223"/>
    <w:rsid w:val="007A1C4F"/>
    <w:rsid w:val="007D5FC8"/>
    <w:rsid w:val="00807068"/>
    <w:rsid w:val="00827C3D"/>
    <w:rsid w:val="00855249"/>
    <w:rsid w:val="008C2D47"/>
    <w:rsid w:val="00962018"/>
    <w:rsid w:val="0096321A"/>
    <w:rsid w:val="00964CF6"/>
    <w:rsid w:val="009802AF"/>
    <w:rsid w:val="009D7415"/>
    <w:rsid w:val="009E3EA1"/>
    <w:rsid w:val="00A138E5"/>
    <w:rsid w:val="00A17046"/>
    <w:rsid w:val="00A5734F"/>
    <w:rsid w:val="00A84089"/>
    <w:rsid w:val="00AB2AD5"/>
    <w:rsid w:val="00AC1BFE"/>
    <w:rsid w:val="00AD2A3B"/>
    <w:rsid w:val="00B13107"/>
    <w:rsid w:val="00B31B56"/>
    <w:rsid w:val="00B359F7"/>
    <w:rsid w:val="00B4330E"/>
    <w:rsid w:val="00B602A9"/>
    <w:rsid w:val="00B70A40"/>
    <w:rsid w:val="00B729BD"/>
    <w:rsid w:val="00B7399B"/>
    <w:rsid w:val="00B73F8D"/>
    <w:rsid w:val="00B85AE0"/>
    <w:rsid w:val="00BD69C0"/>
    <w:rsid w:val="00BF16DB"/>
    <w:rsid w:val="00BF7541"/>
    <w:rsid w:val="00C06FBD"/>
    <w:rsid w:val="00C14537"/>
    <w:rsid w:val="00C27078"/>
    <w:rsid w:val="00C57A1D"/>
    <w:rsid w:val="00C65930"/>
    <w:rsid w:val="00C67047"/>
    <w:rsid w:val="00C67207"/>
    <w:rsid w:val="00C713DB"/>
    <w:rsid w:val="00C863C9"/>
    <w:rsid w:val="00CB41CA"/>
    <w:rsid w:val="00CC5EDC"/>
    <w:rsid w:val="00CE4B83"/>
    <w:rsid w:val="00CE608C"/>
    <w:rsid w:val="00CE7D18"/>
    <w:rsid w:val="00D228D4"/>
    <w:rsid w:val="00D31057"/>
    <w:rsid w:val="00D36C9D"/>
    <w:rsid w:val="00D502C1"/>
    <w:rsid w:val="00D77AAB"/>
    <w:rsid w:val="00D92055"/>
    <w:rsid w:val="00DA27C8"/>
    <w:rsid w:val="00DA27CD"/>
    <w:rsid w:val="00DA6802"/>
    <w:rsid w:val="00DC07CE"/>
    <w:rsid w:val="00DC105A"/>
    <w:rsid w:val="00DD5314"/>
    <w:rsid w:val="00DD6289"/>
    <w:rsid w:val="00DE59B9"/>
    <w:rsid w:val="00DF1A70"/>
    <w:rsid w:val="00E6494D"/>
    <w:rsid w:val="00E76C76"/>
    <w:rsid w:val="00E8179B"/>
    <w:rsid w:val="00E863DE"/>
    <w:rsid w:val="00E97738"/>
    <w:rsid w:val="00EC3A2C"/>
    <w:rsid w:val="00F35B89"/>
    <w:rsid w:val="00F50C6D"/>
    <w:rsid w:val="00FB3125"/>
    <w:rsid w:val="00FB3EEC"/>
    <w:rsid w:val="00FD7A99"/>
    <w:rsid w:val="00FE3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137290"/>
  <w15:chartTrackingRefBased/>
  <w15:docId w15:val="{06D3010F-75F0-46C2-A2D9-9B4D5472B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DA27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FE3B35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67168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71684"/>
  </w:style>
  <w:style w:type="paragraph" w:styleId="Piedepgina">
    <w:name w:val="footer"/>
    <w:basedOn w:val="Normal"/>
    <w:link w:val="PiedepginaCar"/>
    <w:uiPriority w:val="99"/>
    <w:unhideWhenUsed/>
    <w:rsid w:val="0067168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71684"/>
  </w:style>
  <w:style w:type="paragraph" w:styleId="Prrafodelista">
    <w:name w:val="List Paragraph"/>
    <w:basedOn w:val="Normal"/>
    <w:uiPriority w:val="34"/>
    <w:qFormat/>
    <w:rsid w:val="00C57A1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C57A1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57A1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57A1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7A1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57A1D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57A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57A1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477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citaciones@asej.gob.m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3E9AAE-54C1-4A7E-992E-968B8B75C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79</Words>
  <Characters>2637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xana Cortes Radall</dc:creator>
  <cp:keywords/>
  <dc:description/>
  <cp:lastModifiedBy>Usuario</cp:lastModifiedBy>
  <cp:revision>2</cp:revision>
  <cp:lastPrinted>2018-06-06T15:35:00Z</cp:lastPrinted>
  <dcterms:created xsi:type="dcterms:W3CDTF">2021-02-05T21:41:00Z</dcterms:created>
  <dcterms:modified xsi:type="dcterms:W3CDTF">2021-02-05T21:41:00Z</dcterms:modified>
</cp:coreProperties>
</file>